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66" w:rsidRPr="00C03966" w:rsidRDefault="00C03966" w:rsidP="00C0396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C0396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C Language Live Community Classes Assignment 3</w:t>
      </w:r>
      <w:r w:rsidRPr="00C03966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en-IN"/>
        </w:rPr>
        <w:drawing>
          <wp:inline distT="0" distB="0" distL="0" distR="0" wp14:anchorId="40C43729" wp14:editId="75DDABE8">
            <wp:extent cx="152400" cy="152400"/>
            <wp:effectExtent l="0" t="0" r="0" b="0"/>
            <wp:docPr id="1" name="Picture 1" descr="grinning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inning fa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966" w:rsidRPr="00C03966" w:rsidRDefault="00C03966" w:rsidP="00C039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3966">
        <w:rPr>
          <w:rFonts w:ascii="Times New Roman" w:eastAsia="Times New Roman" w:hAnsi="Times New Roman" w:cs="Times New Roman"/>
          <w:sz w:val="24"/>
          <w:szCs w:val="24"/>
          <w:lang w:eastAsia="en-IN"/>
        </w:rPr>
        <w:t>What are the primitive data types in C Language?</w:t>
      </w:r>
    </w:p>
    <w:p w:rsidR="00C03966" w:rsidRPr="00C03966" w:rsidRDefault="00C03966" w:rsidP="00C03966">
      <w:pPr>
        <w:pStyle w:val="ListParagraph"/>
        <w:rPr>
          <w:b/>
        </w:rPr>
      </w:pPr>
      <w:r w:rsidRPr="00C03966">
        <w:rPr>
          <w:b/>
        </w:rPr>
        <w:t xml:space="preserve">Answer- </w:t>
      </w:r>
    </w:p>
    <w:p w:rsidR="001A584C" w:rsidRDefault="00E77E72" w:rsidP="00C03966">
      <w:pPr>
        <w:pStyle w:val="ListParagraph"/>
      </w:pPr>
      <w:r>
        <w:t>These are the basic structures and are directly operated upon by the machine instructions.</w:t>
      </w:r>
    </w:p>
    <w:p w:rsidR="00E77E72" w:rsidRDefault="00E77E72" w:rsidP="00C03966">
      <w:pPr>
        <w:pStyle w:val="ListParagraph"/>
      </w:pPr>
      <w:r>
        <w:t>There are 5 types of primitive data in C Language</w:t>
      </w:r>
    </w:p>
    <w:p w:rsidR="00E77E72" w:rsidRDefault="00E77E72" w:rsidP="00E77E72">
      <w:pPr>
        <w:pStyle w:val="ListParagraph"/>
        <w:numPr>
          <w:ilvl w:val="0"/>
          <w:numId w:val="2"/>
        </w:numPr>
      </w:pPr>
      <w:r>
        <w:t>Int</w:t>
      </w:r>
    </w:p>
    <w:p w:rsidR="00E77E72" w:rsidRDefault="00E77E72" w:rsidP="00E77E72">
      <w:pPr>
        <w:pStyle w:val="ListParagraph"/>
        <w:numPr>
          <w:ilvl w:val="0"/>
          <w:numId w:val="2"/>
        </w:numPr>
      </w:pPr>
      <w:r>
        <w:t>Char</w:t>
      </w:r>
    </w:p>
    <w:p w:rsidR="00E77E72" w:rsidRDefault="00E77E72" w:rsidP="00E77E72">
      <w:pPr>
        <w:pStyle w:val="ListParagraph"/>
        <w:numPr>
          <w:ilvl w:val="0"/>
          <w:numId w:val="2"/>
        </w:numPr>
      </w:pPr>
      <w:r>
        <w:t>Float</w:t>
      </w:r>
    </w:p>
    <w:p w:rsidR="00E77E72" w:rsidRDefault="00E77E72" w:rsidP="00E77E72">
      <w:pPr>
        <w:pStyle w:val="ListParagraph"/>
        <w:numPr>
          <w:ilvl w:val="0"/>
          <w:numId w:val="2"/>
        </w:numPr>
      </w:pPr>
      <w:r>
        <w:t>Double</w:t>
      </w:r>
    </w:p>
    <w:p w:rsidR="00E77E72" w:rsidRDefault="00E77E72" w:rsidP="00E77E72">
      <w:pPr>
        <w:pStyle w:val="ListParagraph"/>
        <w:numPr>
          <w:ilvl w:val="0"/>
          <w:numId w:val="2"/>
        </w:numPr>
      </w:pPr>
      <w:r>
        <w:t>Void</w:t>
      </w:r>
    </w:p>
    <w:p w:rsidR="00E77E72" w:rsidRDefault="00E77E72" w:rsidP="00E77E72"/>
    <w:p w:rsidR="00E77E72" w:rsidRPr="00E77E72" w:rsidRDefault="00E77E72" w:rsidP="00E77E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7E72">
        <w:rPr>
          <w:rFonts w:ascii="Times New Roman" w:eastAsia="Times New Roman" w:hAnsi="Times New Roman" w:cs="Times New Roman"/>
          <w:sz w:val="24"/>
          <w:szCs w:val="24"/>
          <w:lang w:eastAsia="en-IN"/>
        </w:rPr>
        <w:t>What kind of statements can be written outside the function body?</w:t>
      </w:r>
    </w:p>
    <w:p w:rsidR="00E77E72" w:rsidRPr="00C03966" w:rsidRDefault="00E77E72" w:rsidP="00E77E72">
      <w:pPr>
        <w:pStyle w:val="ListParagraph"/>
        <w:rPr>
          <w:b/>
        </w:rPr>
      </w:pPr>
      <w:r w:rsidRPr="00C03966">
        <w:rPr>
          <w:b/>
        </w:rPr>
        <w:t xml:space="preserve">Answer- </w:t>
      </w:r>
    </w:p>
    <w:p w:rsidR="00E77E72" w:rsidRDefault="00E77E72" w:rsidP="00E77E72">
      <w:pPr>
        <w:pStyle w:val="ListParagraph"/>
      </w:pPr>
      <w:r>
        <w:t>Declaration statement can be written outside the function body</w:t>
      </w:r>
    </w:p>
    <w:p w:rsidR="00E77E72" w:rsidRPr="00E77E72" w:rsidRDefault="00E77E72" w:rsidP="00E77E7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7E72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the size of float type variable?</w:t>
      </w:r>
    </w:p>
    <w:p w:rsidR="00E77E72" w:rsidRPr="00C03966" w:rsidRDefault="00E77E72" w:rsidP="00E77E72">
      <w:pPr>
        <w:pStyle w:val="ListParagraph"/>
        <w:rPr>
          <w:b/>
        </w:rPr>
      </w:pPr>
      <w:r w:rsidRPr="00C03966">
        <w:rPr>
          <w:b/>
        </w:rPr>
        <w:t xml:space="preserve">Answer- </w:t>
      </w:r>
    </w:p>
    <w:p w:rsidR="00E77E72" w:rsidRDefault="00E77E72" w:rsidP="00E77E72">
      <w:pPr>
        <w:pStyle w:val="ListParagraph"/>
      </w:pPr>
      <w:r>
        <w:t>4 bytes</w:t>
      </w:r>
    </w:p>
    <w:p w:rsidR="00E77E72" w:rsidRPr="00E77E72" w:rsidRDefault="00E77E72" w:rsidP="00E77E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7E72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the value of an uninitialised variable?</w:t>
      </w:r>
    </w:p>
    <w:p w:rsidR="00E77E72" w:rsidRPr="00C03966" w:rsidRDefault="00E77E72" w:rsidP="00E77E72">
      <w:pPr>
        <w:pStyle w:val="ListParagraph"/>
        <w:rPr>
          <w:b/>
        </w:rPr>
      </w:pPr>
      <w:r w:rsidRPr="00C03966">
        <w:rPr>
          <w:b/>
        </w:rPr>
        <w:t xml:space="preserve">Answer- </w:t>
      </w:r>
    </w:p>
    <w:p w:rsidR="00E77E72" w:rsidRDefault="00E77E72" w:rsidP="00E77E72">
      <w:pPr>
        <w:pStyle w:val="ListParagraph"/>
      </w:pPr>
      <w:r>
        <w:t>Garbage Value(Any Value)</w:t>
      </w:r>
    </w:p>
    <w:p w:rsidR="00E77E72" w:rsidRPr="00E77E72" w:rsidRDefault="00E77E72" w:rsidP="00E77E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7E72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the difference between float and double?</w:t>
      </w:r>
    </w:p>
    <w:p w:rsidR="00E77E72" w:rsidRPr="00C03966" w:rsidRDefault="00E77E72" w:rsidP="00E77E72">
      <w:pPr>
        <w:pStyle w:val="ListParagraph"/>
        <w:rPr>
          <w:b/>
        </w:rPr>
      </w:pPr>
      <w:r w:rsidRPr="00C03966">
        <w:rPr>
          <w:b/>
        </w:rPr>
        <w:t xml:space="preserve">Answer- </w:t>
      </w:r>
    </w:p>
    <w:p w:rsidR="00E77E72" w:rsidRDefault="00FA4904" w:rsidP="00E77E72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4904">
        <w:rPr>
          <w:rFonts w:ascii="Times New Roman" w:eastAsia="Times New Roman" w:hAnsi="Times New Roman" w:cs="Times New Roman"/>
          <w:sz w:val="24"/>
          <w:szCs w:val="24"/>
          <w:lang w:eastAsia="en-IN"/>
        </w:rPr>
        <w:t>Double is more precise than float and can store 64 bits; double the number of bits float can store. We prefer double over float if we need to do precision up to 15 or 16 decimal points; otherwise, we can stick to float in most applications, as double is more expensive.</w:t>
      </w:r>
    </w:p>
    <w:p w:rsidR="00FA4904" w:rsidRPr="00FA4904" w:rsidRDefault="00FA4904" w:rsidP="00FA490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4904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the full form of ASCII?</w:t>
      </w:r>
    </w:p>
    <w:p w:rsidR="00FA4904" w:rsidRPr="00C03966" w:rsidRDefault="00FA4904" w:rsidP="00FA4904">
      <w:pPr>
        <w:pStyle w:val="ListParagraph"/>
        <w:rPr>
          <w:b/>
        </w:rPr>
      </w:pPr>
      <w:r w:rsidRPr="00C03966">
        <w:rPr>
          <w:b/>
        </w:rPr>
        <w:t xml:space="preserve">Answer- </w:t>
      </w:r>
    </w:p>
    <w:p w:rsidR="00FA4904" w:rsidRDefault="00FA4904" w:rsidP="00FA490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merican Standard Code for Information Interchange</w:t>
      </w:r>
    </w:p>
    <w:p w:rsidR="00FA4904" w:rsidRDefault="00FA4904" w:rsidP="00FA490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A4904" w:rsidRDefault="00FA4904" w:rsidP="00FA490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A4904" w:rsidRDefault="00FA4904" w:rsidP="00FA490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A4904" w:rsidRPr="00FA4904" w:rsidRDefault="00FA4904" w:rsidP="00FA490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4904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What is the difference between a keyword and a function?</w:t>
      </w:r>
    </w:p>
    <w:p w:rsidR="00FA4904" w:rsidRPr="00C03966" w:rsidRDefault="00FA4904" w:rsidP="00FA4904">
      <w:pPr>
        <w:pStyle w:val="ListParagraph"/>
        <w:rPr>
          <w:b/>
        </w:rPr>
      </w:pPr>
      <w:r w:rsidRPr="00C03966">
        <w:rPr>
          <w:b/>
        </w:rPr>
        <w:t xml:space="preserve">Answer- </w:t>
      </w:r>
    </w:p>
    <w:p w:rsidR="00FA4904" w:rsidRPr="003C1280" w:rsidRDefault="003C1280" w:rsidP="00FA490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1280">
        <w:rPr>
          <w:rFonts w:ascii="Times New Roman" w:eastAsia="Times New Roman" w:hAnsi="Times New Roman" w:cs="Times New Roman"/>
          <w:sz w:val="24"/>
          <w:szCs w:val="24"/>
          <w:lang w:eastAsia="en-IN"/>
        </w:rPr>
        <w:t>Keywords are predefined, reserved words used in programming that have special meanings to the compiler. </w:t>
      </w:r>
    </w:p>
    <w:p w:rsidR="003C1280" w:rsidRPr="003C1280" w:rsidRDefault="003C1280" w:rsidP="00FA490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1280">
        <w:rPr>
          <w:rFonts w:ascii="Times New Roman" w:eastAsia="Times New Roman" w:hAnsi="Times New Roman" w:cs="Times New Roman"/>
          <w:sz w:val="24"/>
          <w:szCs w:val="24"/>
          <w:lang w:eastAsia="en-IN"/>
        </w:rPr>
        <w:t>A function is a block of code which only runs when it is called.</w:t>
      </w:r>
    </w:p>
    <w:p w:rsidR="003C1280" w:rsidRDefault="003C1280" w:rsidP="00FA490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1280">
        <w:rPr>
          <w:rFonts w:ascii="Times New Roman" w:eastAsia="Times New Roman" w:hAnsi="Times New Roman" w:cs="Times New Roman"/>
          <w:sz w:val="24"/>
          <w:szCs w:val="24"/>
          <w:lang w:eastAsia="en-IN"/>
        </w:rPr>
        <w:t>A function is executed within a stack frame, whereas a keyword statement isn't necessarily.</w:t>
      </w:r>
    </w:p>
    <w:p w:rsidR="003C1280" w:rsidRDefault="003C1280" w:rsidP="00FA490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C1280" w:rsidRDefault="003C1280" w:rsidP="003C12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1280">
        <w:rPr>
          <w:rFonts w:ascii="Times New Roman" w:eastAsia="Times New Roman" w:hAnsi="Times New Roman" w:cs="Times New Roman"/>
          <w:sz w:val="24"/>
          <w:szCs w:val="24"/>
          <w:lang w:eastAsia="en-IN"/>
        </w:rPr>
        <w:t>Explore the use of type modifiers in C language.</w:t>
      </w:r>
    </w:p>
    <w:p w:rsidR="003C1280" w:rsidRPr="00C03966" w:rsidRDefault="003C1280" w:rsidP="003C1280">
      <w:pPr>
        <w:pStyle w:val="ListParagraph"/>
        <w:rPr>
          <w:b/>
        </w:rPr>
      </w:pPr>
      <w:r w:rsidRPr="00C03966">
        <w:rPr>
          <w:b/>
        </w:rPr>
        <w:t xml:space="preserve">Answer- </w:t>
      </w:r>
    </w:p>
    <w:p w:rsidR="003C1280" w:rsidRDefault="003C1280" w:rsidP="00FA490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1280">
        <w:rPr>
          <w:rFonts w:ascii="Times New Roman" w:eastAsia="Times New Roman" w:hAnsi="Times New Roman" w:cs="Times New Roman"/>
          <w:sz w:val="24"/>
          <w:szCs w:val="24"/>
          <w:lang w:eastAsia="en-IN"/>
        </w:rPr>
        <w:t>Modifiers are keywords in C which changes the meaning of basic data type in c. It specifies the amount of memory space to be allocated for a variable. Modifiers are prefixed with basic data types to modify the memory allocated for a variable.</w:t>
      </w:r>
    </w:p>
    <w:p w:rsidR="003C1280" w:rsidRDefault="003C1280" w:rsidP="00FA490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C1280" w:rsidRPr="003C1280" w:rsidRDefault="003C1280" w:rsidP="003C128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1280">
        <w:rPr>
          <w:rFonts w:ascii="Times New Roman" w:eastAsia="Times New Roman" w:hAnsi="Times New Roman" w:cs="Times New Roman"/>
          <w:sz w:val="24"/>
          <w:szCs w:val="24"/>
          <w:lang w:eastAsia="en-IN"/>
        </w:rPr>
        <w:t>Can you assign a character constant in an int variable?</w:t>
      </w:r>
    </w:p>
    <w:p w:rsidR="003C1280" w:rsidRPr="00C03966" w:rsidRDefault="003C1280" w:rsidP="003C1280">
      <w:pPr>
        <w:pStyle w:val="ListParagraph"/>
        <w:rPr>
          <w:b/>
        </w:rPr>
      </w:pPr>
      <w:r w:rsidRPr="00C03966">
        <w:rPr>
          <w:b/>
        </w:rPr>
        <w:t xml:space="preserve">Answer- </w:t>
      </w:r>
    </w:p>
    <w:p w:rsidR="003C1280" w:rsidRDefault="003C1280" w:rsidP="003C1280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Yes we can assign a character constant in an int variable</w:t>
      </w:r>
    </w:p>
    <w:p w:rsidR="003C1280" w:rsidRDefault="003C1280" w:rsidP="003C1280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C1280" w:rsidRDefault="003C1280" w:rsidP="003C1280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-</w:t>
      </w:r>
    </w:p>
    <w:p w:rsidR="003C1280" w:rsidRDefault="003C1280" w:rsidP="003C1280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nt x=’A’;</w:t>
      </w:r>
    </w:p>
    <w:p w:rsidR="003C1280" w:rsidRDefault="003C1280" w:rsidP="003C1280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which means in x 65 is assigned because character replaces with ASCII Code.</w:t>
      </w:r>
    </w:p>
    <w:p w:rsidR="003C1280" w:rsidRDefault="003C1280" w:rsidP="003C1280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66437" w:rsidRPr="00166437" w:rsidRDefault="00166437" w:rsidP="001664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6437">
        <w:rPr>
          <w:rFonts w:ascii="Times New Roman" w:eastAsia="Times New Roman" w:hAnsi="Times New Roman" w:cs="Times New Roman"/>
          <w:sz w:val="24"/>
          <w:szCs w:val="24"/>
          <w:lang w:eastAsia="en-IN"/>
        </w:rPr>
        <w:t>State the following statement as true or false -”Every block of code is a function”.</w:t>
      </w:r>
    </w:p>
    <w:p w:rsidR="00166437" w:rsidRPr="00C03966" w:rsidRDefault="00166437" w:rsidP="00166437">
      <w:pPr>
        <w:pStyle w:val="ListParagraph"/>
        <w:rPr>
          <w:b/>
        </w:rPr>
      </w:pPr>
      <w:r w:rsidRPr="00C03966">
        <w:rPr>
          <w:b/>
        </w:rPr>
        <w:t xml:space="preserve">Answer- </w:t>
      </w:r>
    </w:p>
    <w:p w:rsidR="00166437" w:rsidRPr="00FA4904" w:rsidRDefault="00166437" w:rsidP="0016643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o it is not necessary that every block of code is a function.</w:t>
      </w:r>
      <w:bookmarkStart w:id="0" w:name="_GoBack"/>
      <w:bookmarkEnd w:id="0"/>
    </w:p>
    <w:sectPr w:rsidR="00166437" w:rsidRPr="00FA49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B4B63"/>
    <w:multiLevelType w:val="multilevel"/>
    <w:tmpl w:val="D12893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74613"/>
    <w:multiLevelType w:val="multilevel"/>
    <w:tmpl w:val="1A28B9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D150A"/>
    <w:multiLevelType w:val="multilevel"/>
    <w:tmpl w:val="94C260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B6BBF"/>
    <w:multiLevelType w:val="multilevel"/>
    <w:tmpl w:val="B8D099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C07B2"/>
    <w:multiLevelType w:val="hybridMultilevel"/>
    <w:tmpl w:val="52A2A1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6945AE"/>
    <w:multiLevelType w:val="multilevel"/>
    <w:tmpl w:val="DDE2E0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CF21BE"/>
    <w:multiLevelType w:val="multilevel"/>
    <w:tmpl w:val="4732C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B67DCA"/>
    <w:multiLevelType w:val="multilevel"/>
    <w:tmpl w:val="E8A493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DE56C3"/>
    <w:multiLevelType w:val="multilevel"/>
    <w:tmpl w:val="A044F6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905833"/>
    <w:multiLevelType w:val="multilevel"/>
    <w:tmpl w:val="B0BA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B172F9"/>
    <w:multiLevelType w:val="multilevel"/>
    <w:tmpl w:val="0C8493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66"/>
    <w:rsid w:val="00166437"/>
    <w:rsid w:val="001A584C"/>
    <w:rsid w:val="003C1280"/>
    <w:rsid w:val="00993797"/>
    <w:rsid w:val="00C03966"/>
    <w:rsid w:val="00E77E72"/>
    <w:rsid w:val="00FA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4F4D8F-BC39-44C5-9579-38E4727C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966"/>
    <w:pPr>
      <w:ind w:left="720"/>
      <w:contextualSpacing/>
    </w:pPr>
  </w:style>
  <w:style w:type="character" w:customStyle="1" w:styleId="thread-581171677419486192166138">
    <w:name w:val="thread-581171677419486192166138"/>
    <w:basedOn w:val="DefaultParagraphFont"/>
    <w:rsid w:val="003C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2E7C-E2C0-46AA-899F-0FA8CA8F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2-06-17T13:07:00Z</dcterms:created>
  <dcterms:modified xsi:type="dcterms:W3CDTF">2022-06-17T15:52:00Z</dcterms:modified>
</cp:coreProperties>
</file>